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821F7" w14:textId="4A18F6F1" w:rsidR="00024A0F" w:rsidRPr="006A5260" w:rsidRDefault="00150E4D" w:rsidP="00DA3E27">
      <w:pPr>
        <w:pStyle w:val="ManateeForms"/>
      </w:pPr>
      <w:bookmarkStart w:id="0" w:name="_Toc51676035"/>
      <w:bookmarkStart w:id="1" w:name="_Toc395003806"/>
      <w:bookmarkStart w:id="2" w:name="_Toc33783414"/>
      <w:bookmarkStart w:id="3" w:name="_Toc384642807"/>
      <w:r w:rsidRPr="006A5260">
        <w:t>Form C</w:t>
      </w:r>
      <w:r>
        <w:t>4</w:t>
      </w:r>
      <w:r w:rsidR="00DD115C">
        <w:t>.1</w:t>
      </w:r>
      <w:r>
        <w:t xml:space="preserve"> - </w:t>
      </w:r>
      <w:r w:rsidR="00024A0F">
        <w:t xml:space="preserve">Large Project FSP </w:t>
      </w:r>
      <w:r w:rsidR="00024A0F" w:rsidRPr="006A5260">
        <w:t>Application Checklist</w:t>
      </w:r>
      <w:bookmarkEnd w:id="0"/>
    </w:p>
    <w:p w14:paraId="448BBB2D" w14:textId="77777777" w:rsidR="00024A0F" w:rsidRPr="006A5260" w:rsidRDefault="00024A0F" w:rsidP="00024A0F">
      <w:pPr>
        <w:pStyle w:val="BodyText"/>
        <w:jc w:val="center"/>
        <w:rPr>
          <w:b/>
          <w:sz w:val="28"/>
          <w:szCs w:val="28"/>
        </w:rPr>
      </w:pPr>
    </w:p>
    <w:p w14:paraId="3F987AE6" w14:textId="77777777" w:rsidR="00024A0F" w:rsidRPr="006A5260" w:rsidRDefault="00024A0F" w:rsidP="00024A0F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6A5260">
        <w:rPr>
          <w:rFonts w:asciiTheme="minorHAnsi" w:hAnsiTheme="minorHAnsi"/>
          <w:b/>
          <w:sz w:val="22"/>
          <w:szCs w:val="22"/>
        </w:rPr>
        <w:t>Project Name:</w:t>
      </w:r>
      <w:r w:rsidRPr="006A526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963077863"/>
          <w:placeholder>
            <w:docPart w:val="DF3F91CACE814AECA800EA63F65F76F1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57AFA351" w14:textId="77777777" w:rsidR="00024A0F" w:rsidRPr="006A5260" w:rsidRDefault="00024A0F" w:rsidP="00024A0F">
      <w:pPr>
        <w:pStyle w:val="BodyText"/>
        <w:rPr>
          <w:b/>
          <w:sz w:val="28"/>
          <w:szCs w:val="28"/>
        </w:rPr>
      </w:pPr>
      <w:r w:rsidRPr="006A5260">
        <w:rPr>
          <w:rFonts w:asciiTheme="minorHAnsi" w:hAnsiTheme="minorHAnsi"/>
          <w:b/>
        </w:rPr>
        <w:t>Project Number:</w:t>
      </w:r>
      <w:r w:rsidRPr="006A526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678387064"/>
          <w:placeholder>
            <w:docPart w:val="8CE6CB824F0549AEBC0BD814479A597C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8194B7F" w14:textId="5125F0C4" w:rsidR="00024A0F" w:rsidRPr="00722A9C" w:rsidRDefault="00024A0F" w:rsidP="00024A0F">
      <w:pPr>
        <w:pStyle w:val="BodyText"/>
        <w:rPr>
          <w:i/>
          <w:iCs/>
        </w:rPr>
      </w:pPr>
      <w:r w:rsidRPr="00722A9C">
        <w:rPr>
          <w:i/>
          <w:iCs/>
        </w:rPr>
        <w:t xml:space="preserve">This checklist contains additional requirements for Large Project applications. Where in conflict with items listed in the </w:t>
      </w:r>
      <w:r>
        <w:rPr>
          <w:i/>
          <w:iCs/>
        </w:rPr>
        <w:t>FSP</w:t>
      </w:r>
      <w:r w:rsidRPr="00722A9C">
        <w:rPr>
          <w:i/>
          <w:iCs/>
        </w:rPr>
        <w:t xml:space="preserve"> Checklist (Form </w:t>
      </w:r>
      <w:r>
        <w:rPr>
          <w:i/>
          <w:iCs/>
        </w:rPr>
        <w:t>C4</w:t>
      </w:r>
      <w:r w:rsidRPr="00722A9C">
        <w:rPr>
          <w:i/>
          <w:iCs/>
        </w:rPr>
        <w:t>), the items in this checklist shall apply.</w:t>
      </w:r>
    </w:p>
    <w:tbl>
      <w:tblPr>
        <w:tblW w:w="10444" w:type="dxa"/>
        <w:tblInd w:w="1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1219"/>
        <w:gridCol w:w="9"/>
        <w:gridCol w:w="827"/>
      </w:tblGrid>
      <w:tr w:rsidR="00024A0F" w:rsidRPr="006A5260" w14:paraId="72342299" w14:textId="77777777" w:rsidTr="00024A0F">
        <w:trPr>
          <w:cantSplit/>
          <w:trHeight w:val="485"/>
          <w:tblHeader/>
        </w:trPr>
        <w:tc>
          <w:tcPr>
            <w:tcW w:w="8437" w:type="dxa"/>
            <w:shd w:val="clear" w:color="auto" w:fill="FDE9D9" w:themeFill="accent6" w:themeFillTint="33"/>
            <w:vAlign w:val="bottom"/>
          </w:tcPr>
          <w:p w14:paraId="4D71FE49" w14:textId="68815A90" w:rsidR="00024A0F" w:rsidRPr="006A5260" w:rsidRDefault="00024A0F" w:rsidP="00024A0F">
            <w:pPr>
              <w:pStyle w:val="TableLine"/>
              <w:rPr>
                <w:rFonts w:asciiTheme="minorHAnsi" w:hAnsiTheme="minorHAnsi"/>
              </w:rPr>
            </w:pPr>
            <w:r>
              <w:t>LARGE PROJECT FSP</w:t>
            </w:r>
            <w:r w:rsidRPr="0086157C">
              <w:rPr>
                <w:caps w:val="0"/>
              </w:rPr>
              <w:t xml:space="preserve"> </w:t>
            </w:r>
            <w:r w:rsidRPr="006A5260">
              <w:t>Application Checklist:</w:t>
            </w:r>
          </w:p>
        </w:tc>
        <w:tc>
          <w:tcPr>
            <w:tcW w:w="1170" w:type="dxa"/>
            <w:shd w:val="clear" w:color="auto" w:fill="FDE9D9" w:themeFill="accent6" w:themeFillTint="33"/>
            <w:vAlign w:val="bottom"/>
          </w:tcPr>
          <w:p w14:paraId="2935045F" w14:textId="77777777" w:rsidR="00024A0F" w:rsidRPr="006A5260" w:rsidRDefault="00024A0F" w:rsidP="00024A0F">
            <w:pPr>
              <w:spacing w:after="0"/>
              <w:jc w:val="center"/>
            </w:pPr>
            <w:r w:rsidRPr="006A5260">
              <w:rPr>
                <w:b/>
              </w:rPr>
              <w:t>Applicant</w:t>
            </w:r>
          </w:p>
        </w:tc>
        <w:tc>
          <w:tcPr>
            <w:tcW w:w="837" w:type="dxa"/>
            <w:gridSpan w:val="2"/>
            <w:shd w:val="clear" w:color="auto" w:fill="FDE9D9" w:themeFill="accent6" w:themeFillTint="33"/>
            <w:vAlign w:val="bottom"/>
          </w:tcPr>
          <w:p w14:paraId="71F57FC8" w14:textId="77777777" w:rsidR="00024A0F" w:rsidRPr="006A5260" w:rsidRDefault="00024A0F" w:rsidP="00024A0F">
            <w:pPr>
              <w:spacing w:after="0"/>
              <w:jc w:val="center"/>
            </w:pPr>
            <w:r w:rsidRPr="006A5260">
              <w:rPr>
                <w:b/>
              </w:rPr>
              <w:t>Staff</w:t>
            </w:r>
          </w:p>
        </w:tc>
      </w:tr>
      <w:tr w:rsidR="00024A0F" w:rsidRPr="006A5260" w14:paraId="23B3029D" w14:textId="77777777" w:rsidTr="00024A0F">
        <w:tc>
          <w:tcPr>
            <w:tcW w:w="8437" w:type="dxa"/>
            <w:shd w:val="clear" w:color="auto" w:fill="D9D9D9" w:themeFill="background1" w:themeFillShade="D9"/>
          </w:tcPr>
          <w:p w14:paraId="55204D07" w14:textId="77777777" w:rsidR="00024A0F" w:rsidRPr="006A5260" w:rsidRDefault="00024A0F" w:rsidP="00024A0F">
            <w:pPr>
              <w:pStyle w:val="TableLine"/>
            </w:pPr>
            <w:r w:rsidRPr="006A5260">
              <w:t>FORMS and certificates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5337F2B6" w14:textId="42C07413" w:rsidR="00024A0F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  <w:vAlign w:val="bottom"/>
          </w:tcPr>
          <w:p w14:paraId="246722E9" w14:textId="50ABB5D0" w:rsidR="00024A0F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6A5260" w14:paraId="629B20AA" w14:textId="77777777" w:rsidTr="00024A0F">
        <w:tc>
          <w:tcPr>
            <w:tcW w:w="8437" w:type="dxa"/>
          </w:tcPr>
          <w:p w14:paraId="2577FCD4" w14:textId="46B20AA1" w:rsidR="00B879B8" w:rsidRPr="006A5260" w:rsidRDefault="00B879B8" w:rsidP="00CD5986">
            <w:pPr>
              <w:pStyle w:val="Checklist1"/>
              <w:numPr>
                <w:ilvl w:val="0"/>
                <w:numId w:val="110"/>
              </w:numPr>
              <w:spacing w:after="0"/>
            </w:pPr>
            <w:r w:rsidRPr="006A5260">
              <w:t xml:space="preserve">Completed </w:t>
            </w:r>
            <w:r w:rsidR="00150E4D" w:rsidRPr="006A5260">
              <w:t xml:space="preserve"> Form </w:t>
            </w:r>
            <w:r w:rsidR="00150E4D" w:rsidRPr="009A7BEA">
              <w:rPr>
                <w:i/>
                <w:iCs/>
              </w:rPr>
              <w:t xml:space="preserve">A4 - </w:t>
            </w:r>
            <w:r w:rsidR="00FA4674" w:rsidRPr="009A7BEA">
              <w:rPr>
                <w:i/>
                <w:iCs/>
              </w:rPr>
              <w:t>Site Plan/FSP</w:t>
            </w:r>
            <w:r w:rsidRPr="006A5260">
              <w:t xml:space="preserve"> Application Form</w:t>
            </w:r>
          </w:p>
        </w:tc>
        <w:sdt>
          <w:sdtPr>
            <w:id w:val="-8492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72B28E9" w14:textId="73531EFD" w:rsidR="00B879B8" w:rsidRPr="006A5260" w:rsidRDefault="00FA4674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787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</w:tcPr>
              <w:p w14:paraId="1DCD2898" w14:textId="2E4341E2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398A8390" w14:textId="77777777" w:rsidTr="00024A0F">
        <w:tc>
          <w:tcPr>
            <w:tcW w:w="8437" w:type="dxa"/>
          </w:tcPr>
          <w:p w14:paraId="7441049A" w14:textId="1D9EEA00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425EB" w:rsidRPr="006A5260">
              <w:t xml:space="preserve">Form </w:t>
            </w:r>
            <w:r w:rsidR="001425EB" w:rsidRPr="009A7BEA">
              <w:rPr>
                <w:i/>
                <w:iCs/>
              </w:rPr>
              <w:t xml:space="preserve">B4 - </w:t>
            </w:r>
            <w:r w:rsidRPr="009A7BEA">
              <w:rPr>
                <w:i/>
                <w:iCs/>
              </w:rPr>
              <w:t>Final Site Plan</w:t>
            </w:r>
            <w:r w:rsidR="001425EB" w:rsidRPr="006A5260">
              <w:t xml:space="preserve"> </w:t>
            </w:r>
            <w:r w:rsidR="001425EB" w:rsidRPr="009A7BEA">
              <w:rPr>
                <w:i/>
                <w:iCs/>
              </w:rPr>
              <w:t>Application</w:t>
            </w:r>
            <w:r w:rsidRPr="009A7BEA">
              <w:rPr>
                <w:i/>
                <w:iCs/>
              </w:rPr>
              <w:t xml:space="preserve"> Worksheet</w:t>
            </w:r>
          </w:p>
        </w:tc>
        <w:sdt>
          <w:sdtPr>
            <w:id w:val="-195300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D5A88E5" w14:textId="65433A0A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8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</w:tcPr>
              <w:p w14:paraId="1542AA43" w14:textId="5F1681A6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5E7048" w14:paraId="19DDCFC7" w14:textId="77777777" w:rsidTr="00024A0F">
        <w:tc>
          <w:tcPr>
            <w:tcW w:w="8437" w:type="dxa"/>
            <w:vAlign w:val="center"/>
          </w:tcPr>
          <w:p w14:paraId="11E60022" w14:textId="5152181E" w:rsidR="00B879B8" w:rsidRPr="005E7048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425EB" w:rsidRPr="006A5260">
              <w:t xml:space="preserve">Form </w:t>
            </w:r>
            <w:r w:rsidR="001425EB" w:rsidRPr="009A7BEA">
              <w:rPr>
                <w:i/>
                <w:iCs/>
              </w:rPr>
              <w:t xml:space="preserve">C4 - </w:t>
            </w:r>
            <w:r w:rsidRPr="009A7BEA">
              <w:rPr>
                <w:i/>
                <w:iCs/>
              </w:rPr>
              <w:t>Final Site Plan</w:t>
            </w:r>
            <w:r w:rsidR="001425EB" w:rsidRPr="009B617B">
              <w:rPr>
                <w:i/>
                <w:iCs/>
              </w:rPr>
              <w:t xml:space="preserve"> Application</w:t>
            </w:r>
            <w:r>
              <w:t xml:space="preserve"> </w:t>
            </w:r>
            <w:r w:rsidRPr="009A7BEA">
              <w:rPr>
                <w:i/>
                <w:iCs/>
              </w:rPr>
              <w:t>Checklist</w:t>
            </w:r>
          </w:p>
        </w:tc>
        <w:sdt>
          <w:sdtPr>
            <w:id w:val="-186952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F9FE381" w14:textId="7E6FD99E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312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</w:tcPr>
              <w:p w14:paraId="73E7ACD1" w14:textId="23FC8407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5E7048" w14:paraId="7E17B0F5" w14:textId="77777777" w:rsidTr="00024A0F">
        <w:tc>
          <w:tcPr>
            <w:tcW w:w="8437" w:type="dxa"/>
            <w:vAlign w:val="center"/>
          </w:tcPr>
          <w:p w14:paraId="6D78D6E3" w14:textId="5D723ED7" w:rsidR="00B879B8" w:rsidRPr="005E7048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425EB" w:rsidRPr="006A5260">
              <w:t xml:space="preserve">Form </w:t>
            </w:r>
            <w:r w:rsidR="001425EB" w:rsidRPr="009A7BEA">
              <w:rPr>
                <w:i/>
                <w:iCs/>
              </w:rPr>
              <w:t>B4</w:t>
            </w:r>
            <w:r w:rsidR="00DD115C">
              <w:rPr>
                <w:i/>
                <w:iCs/>
              </w:rPr>
              <w:t>.1</w:t>
            </w:r>
            <w:r w:rsidR="001425EB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Large Project FSP</w:t>
            </w:r>
            <w:r w:rsidRPr="006A5260">
              <w:t xml:space="preserve"> </w:t>
            </w:r>
            <w:r w:rsidR="001425EB" w:rsidRPr="009B617B">
              <w:rPr>
                <w:i/>
                <w:iCs/>
              </w:rPr>
              <w:t xml:space="preserve">Application </w:t>
            </w:r>
            <w:r w:rsidRPr="009A7BEA">
              <w:rPr>
                <w:i/>
                <w:iCs/>
              </w:rPr>
              <w:t>Worksheet</w:t>
            </w:r>
          </w:p>
        </w:tc>
        <w:sdt>
          <w:sdtPr>
            <w:id w:val="192198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FD8BB40" w14:textId="2961BD50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28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</w:tcPr>
              <w:p w14:paraId="48945899" w14:textId="25A86574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7CCE" w:rsidRPr="005E7048" w14:paraId="3D479CC5" w14:textId="77777777" w:rsidTr="00024A0F">
        <w:tc>
          <w:tcPr>
            <w:tcW w:w="8437" w:type="dxa"/>
            <w:vAlign w:val="center"/>
          </w:tcPr>
          <w:p w14:paraId="58BE7231" w14:textId="02E1B8FE" w:rsidR="00217CCE" w:rsidRPr="0058250F" w:rsidRDefault="00217CCE" w:rsidP="00B879B8">
            <w:pPr>
              <w:pStyle w:val="Checklist1"/>
              <w:spacing w:after="0"/>
            </w:pPr>
            <w:r w:rsidRPr="0058250F">
              <w:t xml:space="preserve">Completed </w:t>
            </w:r>
            <w:r w:rsidR="001425EB" w:rsidRPr="0058250F">
              <w:t xml:space="preserve">Form </w:t>
            </w:r>
            <w:r w:rsidR="001425EB" w:rsidRPr="009A7BEA">
              <w:rPr>
                <w:i/>
                <w:iCs/>
              </w:rPr>
              <w:t>B3</w:t>
            </w:r>
            <w:r w:rsidR="00DD115C">
              <w:rPr>
                <w:i/>
                <w:iCs/>
              </w:rPr>
              <w:t>.1</w:t>
            </w:r>
            <w:r w:rsidR="001425EB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Large Project PSP</w:t>
            </w:r>
            <w:r w:rsidRPr="0058250F">
              <w:t xml:space="preserve"> </w:t>
            </w:r>
            <w:r w:rsidR="001425EB" w:rsidRPr="009B617B">
              <w:rPr>
                <w:i/>
                <w:iCs/>
              </w:rPr>
              <w:t xml:space="preserve">Application </w:t>
            </w:r>
            <w:r w:rsidRPr="009A7BEA">
              <w:rPr>
                <w:i/>
                <w:iCs/>
              </w:rPr>
              <w:t>Worksheet</w:t>
            </w:r>
            <w:r w:rsidRPr="0058250F">
              <w:t xml:space="preserve"> if</w:t>
            </w:r>
            <w:r w:rsidR="00A96431" w:rsidRPr="0058250F">
              <w:t xml:space="preserve"> a GDP or PSP has not been approved for the site.</w:t>
            </w:r>
          </w:p>
        </w:tc>
        <w:tc>
          <w:tcPr>
            <w:tcW w:w="1170" w:type="dxa"/>
          </w:tcPr>
          <w:p w14:paraId="1D2FA109" w14:textId="77777777" w:rsidR="00217CCE" w:rsidRDefault="00217CCE" w:rsidP="00B879B8">
            <w:pPr>
              <w:spacing w:after="0"/>
              <w:jc w:val="center"/>
            </w:pPr>
          </w:p>
        </w:tc>
        <w:tc>
          <w:tcPr>
            <w:tcW w:w="837" w:type="dxa"/>
            <w:gridSpan w:val="2"/>
          </w:tcPr>
          <w:p w14:paraId="4741AAF0" w14:textId="77777777" w:rsidR="00217CCE" w:rsidRDefault="00217CCE" w:rsidP="00B879B8">
            <w:pPr>
              <w:spacing w:after="0"/>
              <w:jc w:val="center"/>
            </w:pPr>
          </w:p>
        </w:tc>
      </w:tr>
      <w:tr w:rsidR="00B879B8" w:rsidRPr="006A5260" w14:paraId="5242F56A" w14:textId="77777777" w:rsidTr="00024A0F">
        <w:tc>
          <w:tcPr>
            <w:tcW w:w="8437" w:type="dxa"/>
          </w:tcPr>
          <w:p w14:paraId="6DEC9CDD" w14:textId="2882978E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425EB" w:rsidRPr="009A7BEA">
              <w:rPr>
                <w:i/>
                <w:iCs/>
              </w:rPr>
              <w:t xml:space="preserve">Form D1 - </w:t>
            </w:r>
            <w:r w:rsidRPr="009A7BEA">
              <w:rPr>
                <w:i/>
                <w:iCs/>
              </w:rPr>
              <w:t>Affidavit of Ownership / Agent Authorization</w:t>
            </w:r>
          </w:p>
        </w:tc>
        <w:sdt>
          <w:sdtPr>
            <w:id w:val="-99795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94ABFD9" w14:textId="3C025DE2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793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</w:tcPr>
              <w:p w14:paraId="33AEC186" w14:textId="41D869F0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4A80CB2B" w14:textId="77777777" w:rsidTr="00024A0F">
        <w:tc>
          <w:tcPr>
            <w:tcW w:w="8437" w:type="dxa"/>
          </w:tcPr>
          <w:p w14:paraId="6DCDC523" w14:textId="34FCEDAB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425EB" w:rsidRPr="009A7BEA">
              <w:rPr>
                <w:i/>
                <w:iCs/>
              </w:rPr>
              <w:t xml:space="preserve">Form D4 - </w:t>
            </w:r>
            <w:r w:rsidRPr="009A7BEA">
              <w:rPr>
                <w:i/>
                <w:iCs/>
              </w:rPr>
              <w:t>Level of Service Concurrency  Reservation Application</w:t>
            </w:r>
            <w:r w:rsidRPr="006A5260">
              <w:t xml:space="preserve"> or existing, valid CLOS</w:t>
            </w:r>
          </w:p>
        </w:tc>
        <w:sdt>
          <w:sdtPr>
            <w:id w:val="101303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A10C38F" w14:textId="2664F6ED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816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</w:tcPr>
              <w:p w14:paraId="402AF188" w14:textId="0A61BAAB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55E9F285" w14:textId="77777777" w:rsidTr="00024A0F">
        <w:tc>
          <w:tcPr>
            <w:tcW w:w="8437" w:type="dxa"/>
            <w:tcBorders>
              <w:bottom w:val="single" w:sz="4" w:space="0" w:color="auto"/>
            </w:tcBorders>
          </w:tcPr>
          <w:p w14:paraId="49FF0584" w14:textId="77777777" w:rsidR="00B879B8" w:rsidRPr="006A5260" w:rsidRDefault="00B879B8" w:rsidP="00B879B8">
            <w:pPr>
              <w:pStyle w:val="Checklist1"/>
              <w:spacing w:after="0"/>
            </w:pPr>
            <w:r w:rsidRPr="006A5260">
              <w:t>Affordable housing certificate (if applicable)</w:t>
            </w:r>
          </w:p>
        </w:tc>
        <w:sdt>
          <w:sdtPr>
            <w:id w:val="73751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14:paraId="57836B13" w14:textId="1DB652D5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14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  <w:tcBorders>
                  <w:bottom w:val="single" w:sz="4" w:space="0" w:color="auto"/>
                </w:tcBorders>
              </w:tcPr>
              <w:p w14:paraId="67AF94BD" w14:textId="76946D7F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670BDE29" w14:textId="77777777" w:rsidTr="00024A0F">
        <w:tc>
          <w:tcPr>
            <w:tcW w:w="8437" w:type="dxa"/>
            <w:tcBorders>
              <w:bottom w:val="single" w:sz="4" w:space="0" w:color="auto"/>
            </w:tcBorders>
          </w:tcPr>
          <w:p w14:paraId="0B09CCAF" w14:textId="77777777" w:rsidR="00B879B8" w:rsidRPr="006A5260" w:rsidRDefault="00B879B8" w:rsidP="00B879B8">
            <w:pPr>
              <w:pStyle w:val="Checklist1"/>
              <w:spacing w:after="0"/>
            </w:pPr>
            <w:r w:rsidRPr="006A5260">
              <w:t>Rapid Response certificate (if applicable)</w:t>
            </w:r>
          </w:p>
        </w:tc>
        <w:sdt>
          <w:sdtPr>
            <w:id w:val="49546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14:paraId="11FE0C6D" w14:textId="0A0DCB13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734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  <w:tcBorders>
                  <w:bottom w:val="single" w:sz="4" w:space="0" w:color="auto"/>
                </w:tcBorders>
              </w:tcPr>
              <w:p w14:paraId="5A2F6393" w14:textId="3937350B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07634178" w14:textId="77777777" w:rsidTr="00024A0F">
        <w:tc>
          <w:tcPr>
            <w:tcW w:w="8437" w:type="dxa"/>
            <w:tcBorders>
              <w:bottom w:val="single" w:sz="4" w:space="0" w:color="auto"/>
            </w:tcBorders>
          </w:tcPr>
          <w:p w14:paraId="4D56A9FA" w14:textId="30387BA1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If submitting Preliminary Plat along with Preliminary Site Plan, also include a completed </w:t>
            </w:r>
            <w:r w:rsidR="001425EB" w:rsidRPr="006A5260">
              <w:t xml:space="preserve">Form </w:t>
            </w:r>
            <w:r w:rsidR="001425EB" w:rsidRPr="009A7BEA">
              <w:rPr>
                <w:i/>
                <w:iCs/>
              </w:rPr>
              <w:t xml:space="preserve">C5 - </w:t>
            </w:r>
            <w:r w:rsidRPr="009A7BEA">
              <w:rPr>
                <w:i/>
                <w:iCs/>
              </w:rPr>
              <w:t xml:space="preserve">Preliminary Plat </w:t>
            </w:r>
            <w:r w:rsidR="001425EB">
              <w:rPr>
                <w:i/>
                <w:iCs/>
              </w:rPr>
              <w:t xml:space="preserve">Application </w:t>
            </w:r>
            <w:r w:rsidRPr="009A7BEA">
              <w:rPr>
                <w:i/>
                <w:iCs/>
              </w:rPr>
              <w:t>Checklist</w:t>
            </w:r>
            <w:r w:rsidRPr="006A5260">
              <w:t xml:space="preserve"> and Preliminary Plat</w:t>
            </w:r>
          </w:p>
        </w:tc>
        <w:sdt>
          <w:sdtPr>
            <w:id w:val="-190660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14:paraId="10C3C8EB" w14:textId="7888B788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848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  <w:tcBorders>
                  <w:bottom w:val="single" w:sz="4" w:space="0" w:color="auto"/>
                </w:tcBorders>
              </w:tcPr>
              <w:p w14:paraId="41FFA4D4" w14:textId="3A2F647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F2AFD71" w14:textId="77777777" w:rsidTr="00024A0F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D35404" w14:textId="77777777" w:rsidR="00B879B8" w:rsidRPr="008B2367" w:rsidRDefault="00B879B8" w:rsidP="00B879B8">
            <w:pPr>
              <w:pStyle w:val="TableLine"/>
            </w:pPr>
            <w:r>
              <w:t>MISCELLANEOUS DOCUMENTS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4AD281" w14:textId="2B0A9AEB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7A696B" w14:textId="1EA9733F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B95EF6" w14:paraId="3249E431" w14:textId="77777777" w:rsidTr="00B879B8">
        <w:tc>
          <w:tcPr>
            <w:tcW w:w="8437" w:type="dxa"/>
          </w:tcPr>
          <w:p w14:paraId="17169A6E" w14:textId="4D93CA60" w:rsidR="00B879B8" w:rsidRPr="00C41FB5" w:rsidRDefault="00B879B8" w:rsidP="00B879B8">
            <w:pPr>
              <w:pStyle w:val="Checklist1"/>
              <w:spacing w:after="0"/>
            </w:pPr>
            <w:r w:rsidRPr="00C41FB5">
              <w:t xml:space="preserve">Project name, including the </w:t>
            </w:r>
            <w:r w:rsidRPr="003750F0">
              <w:t>words "FINAL SITE PLAN/LARGE PROJECT" on the cover</w:t>
            </w:r>
            <w:r w:rsidRPr="00C41FB5">
              <w:t xml:space="preserve"> sheet.</w:t>
            </w:r>
          </w:p>
        </w:tc>
        <w:sdt>
          <w:sdtPr>
            <w:id w:val="-94606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592F2807" w14:textId="5FC5D1AB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167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011F8BFC" w14:textId="43096CCE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4187E4F5" w14:textId="77777777" w:rsidTr="00B879B8">
        <w:tc>
          <w:tcPr>
            <w:tcW w:w="8437" w:type="dxa"/>
          </w:tcPr>
          <w:p w14:paraId="09471859" w14:textId="2BA11035" w:rsidR="00B879B8" w:rsidRPr="00C41FB5" w:rsidRDefault="00B879B8" w:rsidP="00B879B8">
            <w:pPr>
              <w:pStyle w:val="Checklist1"/>
              <w:spacing w:after="0"/>
            </w:pPr>
            <w:r w:rsidRPr="00C41FB5">
              <w:t>Plan and profile sheets (with plan &amp; profile view on the same sheet) showing all above and below grade infrastructure (i.e. irrigation mains, stormwater structures, etc. (scale no smaller than 1"=40'). A plan and profile key map depicting the plan sheet of each plan and profile sheet is also required.</w:t>
            </w:r>
          </w:p>
        </w:tc>
        <w:sdt>
          <w:sdtPr>
            <w:id w:val="865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077DCFD3" w14:textId="5B9FF2F3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970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009A7BB1" w14:textId="2238457F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71C745A3" w14:textId="77777777" w:rsidTr="00B879B8">
        <w:tc>
          <w:tcPr>
            <w:tcW w:w="8437" w:type="dxa"/>
          </w:tcPr>
          <w:p w14:paraId="775F1C40" w14:textId="50D4B3EE" w:rsidR="00B879B8" w:rsidRPr="00C41FB5" w:rsidRDefault="00B879B8" w:rsidP="00B879B8">
            <w:pPr>
              <w:pStyle w:val="Checklist1"/>
              <w:spacing w:after="0"/>
            </w:pPr>
            <w:r w:rsidRPr="00C41FB5">
              <w:t>Lift station site detail shall be provided (scale no smaller than 1” = 20’). The plan must also show a fully paved access road to the lift station site.</w:t>
            </w:r>
          </w:p>
        </w:tc>
        <w:sdt>
          <w:sdtPr>
            <w:id w:val="-1032106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16CBC9C0" w14:textId="477C715D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66507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23078007" w14:textId="0C15E2FE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42458324" w14:textId="77777777" w:rsidTr="00B879B8">
        <w:tc>
          <w:tcPr>
            <w:tcW w:w="8437" w:type="dxa"/>
          </w:tcPr>
          <w:p w14:paraId="7CAB5F8E" w14:textId="56485B63" w:rsidR="00B879B8" w:rsidRPr="00C41FB5" w:rsidRDefault="00B879B8" w:rsidP="00B879B8">
            <w:pPr>
              <w:pStyle w:val="Checklist1"/>
              <w:spacing w:after="0"/>
            </w:pPr>
            <w:r w:rsidRPr="00C41FB5">
              <w:t>Reclaimed water system calculations demonstrating adequate pressure for the proposed services.</w:t>
            </w:r>
          </w:p>
        </w:tc>
        <w:sdt>
          <w:sdtPr>
            <w:id w:val="102844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557DCC36" w14:textId="3EB1D475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90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561016BF" w14:textId="47307075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2B60C128" w14:textId="77777777" w:rsidTr="00B879B8">
        <w:tc>
          <w:tcPr>
            <w:tcW w:w="8437" w:type="dxa"/>
          </w:tcPr>
          <w:p w14:paraId="2EC7B5F9" w14:textId="1E414160" w:rsidR="00B879B8" w:rsidRPr="00C41FB5" w:rsidRDefault="00B879B8" w:rsidP="00B879B8">
            <w:pPr>
              <w:pStyle w:val="Checklist1"/>
              <w:spacing w:after="0"/>
            </w:pPr>
            <w:r w:rsidRPr="00C41FB5">
              <w:t>Concept plan showing the layout of utilities to be constructed in future development phases</w:t>
            </w:r>
          </w:p>
        </w:tc>
        <w:sdt>
          <w:sdtPr>
            <w:id w:val="72603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3E9CE8D3" w14:textId="28571E2F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649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249CB88D" w14:textId="312DB735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7682FC9E" w14:textId="77777777" w:rsidTr="00B879B8">
        <w:tc>
          <w:tcPr>
            <w:tcW w:w="8437" w:type="dxa"/>
          </w:tcPr>
          <w:p w14:paraId="5F49D481" w14:textId="667F9497" w:rsidR="00B879B8" w:rsidRPr="00B95EF6" w:rsidRDefault="00B879B8" w:rsidP="00B879B8">
            <w:pPr>
              <w:pStyle w:val="Checklist1"/>
              <w:spacing w:after="0"/>
            </w:pPr>
            <w:r>
              <w:t>H</w:t>
            </w:r>
            <w:r w:rsidRPr="00B519BD">
              <w:t>ydraulic analysis demonstrating that sufficient fire flow is available at all hydrants and the model simulates system response via a single pump whose curve is based on fire hydrant flow test data that less than 12-months old. The analysis shall contain the following information:</w:t>
            </w:r>
          </w:p>
        </w:tc>
        <w:sdt>
          <w:sdtPr>
            <w:id w:val="66859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2E6A4DD4" w14:textId="41DA46B1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659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3F38863F" w14:textId="6DD6D75A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2CCCC785" w14:textId="77777777" w:rsidTr="00B879B8">
        <w:tc>
          <w:tcPr>
            <w:tcW w:w="8437" w:type="dxa"/>
          </w:tcPr>
          <w:p w14:paraId="1A224285" w14:textId="5E45F2C8" w:rsidR="00B879B8" w:rsidRPr="00B95EF6" w:rsidRDefault="00B879B8" w:rsidP="00AB37A5">
            <w:pPr>
              <w:pStyle w:val="Checklist2"/>
            </w:pPr>
            <w:r>
              <w:t>A model schematic clearly labeled with all pipes, junctions, pumps, reservoirs, etc. used in the model.</w:t>
            </w:r>
          </w:p>
        </w:tc>
        <w:sdt>
          <w:sdtPr>
            <w:id w:val="117314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2F5EAB61" w14:textId="66109CD7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5DE17184" w14:textId="265DDBC5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5FF84F32" w14:textId="77777777" w:rsidTr="00B879B8">
        <w:tc>
          <w:tcPr>
            <w:tcW w:w="8437" w:type="dxa"/>
          </w:tcPr>
          <w:p w14:paraId="470F08BE" w14:textId="3C7FD320" w:rsidR="00B879B8" w:rsidRPr="00B95EF6" w:rsidRDefault="00B879B8" w:rsidP="00AB37A5">
            <w:pPr>
              <w:pStyle w:val="Checklist2"/>
            </w:pPr>
            <w:r>
              <w:t>Junctions reports complete with junctions, elevations, pressure information, demand data, etc.</w:t>
            </w:r>
          </w:p>
        </w:tc>
        <w:sdt>
          <w:sdtPr>
            <w:id w:val="45367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26CF292E" w14:textId="79C4CB1C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737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46BA07A" w14:textId="0DB0FA5E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12DF8395" w14:textId="77777777" w:rsidTr="00B879B8">
        <w:tc>
          <w:tcPr>
            <w:tcW w:w="8437" w:type="dxa"/>
          </w:tcPr>
          <w:p w14:paraId="54031A23" w14:textId="0ED33EC1" w:rsidR="00B879B8" w:rsidRPr="00B95EF6" w:rsidRDefault="00B879B8" w:rsidP="00AB37A5">
            <w:pPr>
              <w:pStyle w:val="Checklist2"/>
            </w:pPr>
            <w:r>
              <w:lastRenderedPageBreak/>
              <w:t>Pipe reports complete with lengths, diameters, Hazen-Williams roughness coefficients, flow (</w:t>
            </w:r>
            <w:proofErr w:type="spellStart"/>
            <w:r>
              <w:t>gpm</w:t>
            </w:r>
            <w:proofErr w:type="spellEnd"/>
            <w:r>
              <w:t>), velocity (ft/s), etc.</w:t>
            </w:r>
          </w:p>
        </w:tc>
        <w:sdt>
          <w:sdtPr>
            <w:id w:val="128808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160E9CEA" w14:textId="5981B21A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55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9A67B93" w14:textId="5F9A73FF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1273D5F5" w14:textId="77777777" w:rsidTr="00B879B8">
        <w:tc>
          <w:tcPr>
            <w:tcW w:w="8437" w:type="dxa"/>
          </w:tcPr>
          <w:p w14:paraId="23C7A20E" w14:textId="591B3A91" w:rsidR="00B879B8" w:rsidRPr="00B95EF6" w:rsidRDefault="00B879B8" w:rsidP="00AB37A5">
            <w:pPr>
              <w:pStyle w:val="Checklist2"/>
            </w:pPr>
            <w:r>
              <w:t>Reservoir reports complete with elevations, flow information, etc.</w:t>
            </w:r>
          </w:p>
        </w:tc>
        <w:sdt>
          <w:sdtPr>
            <w:id w:val="-116216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3CA0AC08" w14:textId="4360F4B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24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AF48A8A" w14:textId="7998428D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072BC375" w14:textId="77777777" w:rsidTr="00B879B8">
        <w:tc>
          <w:tcPr>
            <w:tcW w:w="8437" w:type="dxa"/>
          </w:tcPr>
          <w:p w14:paraId="00E3DB5E" w14:textId="04A2BF52" w:rsidR="00B879B8" w:rsidRPr="00B95EF6" w:rsidRDefault="00B879B8" w:rsidP="00AB37A5">
            <w:pPr>
              <w:pStyle w:val="Checklist2"/>
            </w:pPr>
            <w:r>
              <w:t>Pump reports for all pumps used in the model.</w:t>
            </w:r>
          </w:p>
        </w:tc>
        <w:sdt>
          <w:sdtPr>
            <w:id w:val="20168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406363F0" w14:textId="5C412C2E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98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3FFDD045" w14:textId="4B48B75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806BEA6" w14:textId="77777777" w:rsidTr="00B879B8">
        <w:tc>
          <w:tcPr>
            <w:tcW w:w="8437" w:type="dxa"/>
          </w:tcPr>
          <w:p w14:paraId="34F6118F" w14:textId="72925CD1" w:rsidR="00B879B8" w:rsidRPr="00B95EF6" w:rsidRDefault="00B879B8" w:rsidP="00AB37A5">
            <w:pPr>
              <w:pStyle w:val="Checklist2"/>
            </w:pPr>
            <w:r>
              <w:t>Pump definitions and curves for all pumps used in the model.</w:t>
            </w:r>
          </w:p>
        </w:tc>
        <w:sdt>
          <w:sdtPr>
            <w:id w:val="201672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5F0C5B50" w14:textId="3FADEA7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466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817E706" w14:textId="0E085549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39DABA9" w14:textId="77777777" w:rsidTr="00B879B8">
        <w:tc>
          <w:tcPr>
            <w:tcW w:w="8437" w:type="dxa"/>
          </w:tcPr>
          <w:p w14:paraId="45CCCEAE" w14:textId="73FFA852" w:rsidR="00B879B8" w:rsidRPr="00B95EF6" w:rsidRDefault="00B879B8" w:rsidP="00AB37A5">
            <w:pPr>
              <w:pStyle w:val="Checklist2"/>
            </w:pPr>
            <w:r>
              <w:t>Fire Hydrant flow test documentation from the agency that conducted the test.</w:t>
            </w:r>
          </w:p>
        </w:tc>
        <w:sdt>
          <w:sdtPr>
            <w:id w:val="-7279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5D21C406" w14:textId="70BC8FA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658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369F9B6" w14:textId="0CDF29F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2B0106EE" w14:textId="77777777" w:rsidTr="00B879B8">
        <w:tc>
          <w:tcPr>
            <w:tcW w:w="8437" w:type="dxa"/>
          </w:tcPr>
          <w:p w14:paraId="12CF45A5" w14:textId="538FED93" w:rsidR="00B879B8" w:rsidRPr="00AC00C5" w:rsidRDefault="00B879B8" w:rsidP="00B879B8">
            <w:pPr>
              <w:pStyle w:val="Checklist1"/>
              <w:spacing w:after="0"/>
            </w:pPr>
            <w:r>
              <w:t>H</w:t>
            </w:r>
            <w:r w:rsidRPr="00AC00C5">
              <w:t xml:space="preserve">ydraulic analysis of proposed pump selection, containing the following information: </w:t>
            </w:r>
          </w:p>
        </w:tc>
        <w:sdt>
          <w:sdtPr>
            <w:id w:val="205496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34AF76DA" w14:textId="6858F89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84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A6F4D9B" w14:textId="3844896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A148118" w14:textId="77777777" w:rsidTr="00B879B8">
        <w:tc>
          <w:tcPr>
            <w:tcW w:w="8437" w:type="dxa"/>
          </w:tcPr>
          <w:p w14:paraId="6173A735" w14:textId="5E93D3AD" w:rsidR="00B879B8" w:rsidRPr="00B95EF6" w:rsidRDefault="00B879B8" w:rsidP="00AB37A5">
            <w:pPr>
              <w:pStyle w:val="Checklist2"/>
            </w:pPr>
            <w:r>
              <w:t>Scenarios for all pumps on, all pumps off, and 70% of pumps running demonstrating that the proposed pump station(s) will operate at approximately 70% capacity with all pumps on. 100% capacity with 70% of pumps running, will not experience cavitation with all pumps off, and will not detrimentally affect existing pump stations.</w:t>
            </w:r>
          </w:p>
        </w:tc>
        <w:sdt>
          <w:sdtPr>
            <w:id w:val="15501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2CE298C9" w14:textId="3856F248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325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0C0C2C84" w14:textId="7A9975CA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22E3982E" w14:textId="77777777" w:rsidTr="00B879B8">
        <w:tc>
          <w:tcPr>
            <w:tcW w:w="8437" w:type="dxa"/>
          </w:tcPr>
          <w:p w14:paraId="0FA957F4" w14:textId="682C6F1C" w:rsidR="00B879B8" w:rsidRPr="00B95EF6" w:rsidRDefault="00B879B8" w:rsidP="00AB37A5">
            <w:pPr>
              <w:pStyle w:val="Checklist2"/>
            </w:pPr>
            <w:r>
              <w:t>A model schematic clearly labeled with all pipes, junctions, pumps, reservoirs, outfalls, etc. used in the model.</w:t>
            </w:r>
          </w:p>
        </w:tc>
        <w:sdt>
          <w:sdtPr>
            <w:id w:val="-38239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6E9FE422" w14:textId="6C48CB1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797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06FFEAE9" w14:textId="3FA3B27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E5D53E4" w14:textId="77777777" w:rsidTr="00B879B8">
        <w:tc>
          <w:tcPr>
            <w:tcW w:w="8437" w:type="dxa"/>
          </w:tcPr>
          <w:p w14:paraId="1051E4A5" w14:textId="0BAF6828" w:rsidR="00B879B8" w:rsidRPr="00B95EF6" w:rsidRDefault="00B879B8" w:rsidP="00AB37A5">
            <w:pPr>
              <w:pStyle w:val="Checklist2"/>
            </w:pPr>
            <w:r>
              <w:t>Junction reports complete with junction elevations, pressure information, demand/inflow data, etc.</w:t>
            </w:r>
          </w:p>
        </w:tc>
        <w:sdt>
          <w:sdtPr>
            <w:id w:val="-54128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30BD4FCE" w14:textId="5C7A92D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544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9AB5EB6" w14:textId="655FF7C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39C7980" w14:textId="77777777" w:rsidTr="00B879B8">
        <w:tc>
          <w:tcPr>
            <w:tcW w:w="8437" w:type="dxa"/>
          </w:tcPr>
          <w:p w14:paraId="0D6841A0" w14:textId="633B77FB" w:rsidR="00B879B8" w:rsidRPr="00587BC0" w:rsidRDefault="00B879B8" w:rsidP="00AB37A5">
            <w:pPr>
              <w:pStyle w:val="Checklist2"/>
            </w:pPr>
            <w:r>
              <w:t>Pipe reports complete with lengths, diameters, Hazen-Williams roughness coefficients, flow (</w:t>
            </w:r>
            <w:proofErr w:type="spellStart"/>
            <w:r>
              <w:t>gpm</w:t>
            </w:r>
            <w:proofErr w:type="spellEnd"/>
            <w:r>
              <w:t>), velocity (ft/s), etc.</w:t>
            </w:r>
          </w:p>
        </w:tc>
        <w:sdt>
          <w:sdtPr>
            <w:id w:val="-70710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73AA4AE6" w14:textId="2DB0830D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045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7084719" w14:textId="67A05EB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7A820A4" w14:textId="77777777" w:rsidTr="00B879B8">
        <w:tc>
          <w:tcPr>
            <w:tcW w:w="8437" w:type="dxa"/>
          </w:tcPr>
          <w:p w14:paraId="64EE0129" w14:textId="7B76D3E3" w:rsidR="00B879B8" w:rsidRPr="00587BC0" w:rsidRDefault="00B879B8" w:rsidP="00AB37A5">
            <w:pPr>
              <w:pStyle w:val="Checklist2"/>
            </w:pPr>
            <w:r>
              <w:t>Reservoir reports complete with elevations, flow information, etc.</w:t>
            </w:r>
          </w:p>
        </w:tc>
        <w:sdt>
          <w:sdtPr>
            <w:id w:val="28092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19AF5DAF" w14:textId="0E5D856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56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7A9C99A" w14:textId="34D3260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248F91D3" w14:textId="77777777" w:rsidTr="00B879B8">
        <w:tc>
          <w:tcPr>
            <w:tcW w:w="8437" w:type="dxa"/>
          </w:tcPr>
          <w:p w14:paraId="17F90B9F" w14:textId="18ABA766" w:rsidR="00B879B8" w:rsidRPr="00587BC0" w:rsidRDefault="00B879B8" w:rsidP="00AB37A5">
            <w:pPr>
              <w:pStyle w:val="Checklist2"/>
            </w:pPr>
            <w:r>
              <w:t>Pump reports for all pumps used in the model.</w:t>
            </w:r>
          </w:p>
        </w:tc>
        <w:sdt>
          <w:sdtPr>
            <w:id w:val="-194028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483F96A6" w14:textId="2367503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337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A832782" w14:textId="4D7DD84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B8A161A" w14:textId="77777777" w:rsidTr="00B879B8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DA1F33" w14:textId="5048C11C" w:rsidR="00B879B8" w:rsidRPr="008B2367" w:rsidRDefault="00B879B8" w:rsidP="00AB37A5">
            <w:pPr>
              <w:pStyle w:val="Checklist2"/>
            </w:pPr>
            <w:r>
              <w:t>Pump definitions and curves for all pumps used in the model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EBAF4E" w14:textId="373C0BC4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B143FE" w14:textId="23F99CDC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983558" w14:paraId="29E61C71" w14:textId="77777777" w:rsidTr="00B879B8">
        <w:tc>
          <w:tcPr>
            <w:tcW w:w="8437" w:type="dxa"/>
          </w:tcPr>
          <w:p w14:paraId="7B7ED170" w14:textId="559AA8C3" w:rsidR="00B879B8" w:rsidRPr="00984633" w:rsidRDefault="00B879B8" w:rsidP="00B879B8">
            <w:pPr>
              <w:pStyle w:val="Checklist1"/>
              <w:spacing w:after="0"/>
            </w:pPr>
            <w:r>
              <w:t>I</w:t>
            </w:r>
            <w:r w:rsidRPr="009B0E40">
              <w:t>f using an existing lift station provide documentation demonstrating that there is sufficient capacity remaining in the lift station as designed.</w:t>
            </w:r>
          </w:p>
        </w:tc>
        <w:sdt>
          <w:sdtPr>
            <w:id w:val="-78573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</w:tcPr>
              <w:p w14:paraId="4B35A867" w14:textId="5CD4B1C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38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48A54DA" w14:textId="66B5D41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50F534" w14:textId="77777777" w:rsidR="00024A0F" w:rsidRDefault="00024A0F" w:rsidP="00024A0F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>
        <w:t xml:space="preserve"> </w:t>
      </w:r>
      <w:sdt>
        <w:sdtPr>
          <w:id w:val="1815372649"/>
          <w:placeholder>
            <w:docPart w:val="C086EF558D0A41C7930A8F68C4D2490E"/>
          </w:placeholder>
          <w:showingPlcHdr/>
        </w:sdtPr>
        <w:sdtEndPr/>
        <w:sdtContent>
          <w:r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</w:p>
    <w:sectPr w:rsidR="00024A0F" w:rsidSect="008B68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F068C" w14:textId="77777777" w:rsidR="00CC5669" w:rsidRDefault="00CC5669" w:rsidP="00704136">
      <w:pPr>
        <w:spacing w:after="0"/>
      </w:pPr>
      <w:r>
        <w:separator/>
      </w:r>
    </w:p>
    <w:p w14:paraId="3E3B1043" w14:textId="77777777" w:rsidR="00CC5669" w:rsidRDefault="00CC5669"/>
  </w:endnote>
  <w:endnote w:type="continuationSeparator" w:id="0">
    <w:p w14:paraId="3D7DB0A1" w14:textId="77777777" w:rsidR="00CC5669" w:rsidRDefault="00CC5669" w:rsidP="00704136">
      <w:pPr>
        <w:spacing w:after="0"/>
      </w:pPr>
      <w:r>
        <w:continuationSeparator/>
      </w:r>
    </w:p>
    <w:p w14:paraId="19EDD5F3" w14:textId="77777777" w:rsidR="00CC5669" w:rsidRDefault="00CC5669"/>
  </w:endnote>
  <w:endnote w:type="continuationNotice" w:id="1">
    <w:p w14:paraId="257D0A92" w14:textId="77777777" w:rsidR="00CC5669" w:rsidRDefault="00CC56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8B79" w14:textId="77777777" w:rsidR="008D53FA" w:rsidRDefault="008D5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0E55144B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316302" w:rsidRPr="00316302">
      <w:rPr>
        <w:rFonts w:asciiTheme="minorHAnsi" w:hAnsiTheme="minorHAnsi"/>
        <w:sz w:val="18"/>
        <w:szCs w:val="18"/>
      </w:rPr>
      <w:t xml:space="preserve">Page </w:t>
    </w:r>
    <w:r w:rsidR="00316302" w:rsidRPr="00316302">
      <w:rPr>
        <w:rFonts w:asciiTheme="minorHAnsi" w:hAnsiTheme="minorHAnsi"/>
        <w:b/>
        <w:bCs/>
        <w:sz w:val="18"/>
        <w:szCs w:val="18"/>
      </w:rPr>
      <w:fldChar w:fldCharType="begin"/>
    </w:r>
    <w:r w:rsidR="00316302" w:rsidRPr="00316302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316302" w:rsidRPr="00316302">
      <w:rPr>
        <w:rFonts w:asciiTheme="minorHAnsi" w:hAnsiTheme="minorHAnsi"/>
        <w:b/>
        <w:bCs/>
        <w:sz w:val="18"/>
        <w:szCs w:val="18"/>
      </w:rPr>
      <w:fldChar w:fldCharType="separate"/>
    </w:r>
    <w:r w:rsidR="00316302" w:rsidRPr="00316302">
      <w:rPr>
        <w:rFonts w:asciiTheme="minorHAnsi" w:hAnsiTheme="minorHAnsi"/>
        <w:b/>
        <w:bCs/>
        <w:noProof/>
        <w:sz w:val="18"/>
        <w:szCs w:val="18"/>
      </w:rPr>
      <w:t>1</w:t>
    </w:r>
    <w:r w:rsidR="00316302" w:rsidRPr="00316302">
      <w:rPr>
        <w:rFonts w:asciiTheme="minorHAnsi" w:hAnsiTheme="minorHAnsi"/>
        <w:b/>
        <w:bCs/>
        <w:sz w:val="18"/>
        <w:szCs w:val="18"/>
      </w:rPr>
      <w:fldChar w:fldCharType="end"/>
    </w:r>
    <w:r w:rsidR="00316302" w:rsidRPr="00316302">
      <w:rPr>
        <w:rFonts w:asciiTheme="minorHAnsi" w:hAnsiTheme="minorHAnsi"/>
        <w:sz w:val="18"/>
        <w:szCs w:val="18"/>
      </w:rPr>
      <w:t xml:space="preserve"> of </w:t>
    </w:r>
    <w:r w:rsidR="00316302" w:rsidRPr="00316302">
      <w:rPr>
        <w:rFonts w:asciiTheme="minorHAnsi" w:hAnsiTheme="minorHAnsi"/>
        <w:b/>
        <w:bCs/>
        <w:sz w:val="18"/>
        <w:szCs w:val="18"/>
      </w:rPr>
      <w:fldChar w:fldCharType="begin"/>
    </w:r>
    <w:r w:rsidR="00316302" w:rsidRPr="00316302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316302" w:rsidRPr="00316302">
      <w:rPr>
        <w:rFonts w:asciiTheme="minorHAnsi" w:hAnsiTheme="minorHAnsi"/>
        <w:b/>
        <w:bCs/>
        <w:sz w:val="18"/>
        <w:szCs w:val="18"/>
      </w:rPr>
      <w:fldChar w:fldCharType="separate"/>
    </w:r>
    <w:r w:rsidR="00316302" w:rsidRPr="00316302">
      <w:rPr>
        <w:rFonts w:asciiTheme="minorHAnsi" w:hAnsiTheme="minorHAnsi"/>
        <w:b/>
        <w:bCs/>
        <w:noProof/>
        <w:sz w:val="18"/>
        <w:szCs w:val="18"/>
      </w:rPr>
      <w:t>2</w:t>
    </w:r>
    <w:r w:rsidR="00316302" w:rsidRPr="00316302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3937" w14:textId="77777777" w:rsidR="008D53FA" w:rsidRDefault="008D5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23926" w14:textId="77777777" w:rsidR="00CC5669" w:rsidRDefault="00CC5669" w:rsidP="00704136">
      <w:pPr>
        <w:spacing w:after="0"/>
      </w:pPr>
      <w:r>
        <w:separator/>
      </w:r>
    </w:p>
    <w:p w14:paraId="5C2729A4" w14:textId="77777777" w:rsidR="00CC5669" w:rsidRDefault="00CC5669"/>
  </w:footnote>
  <w:footnote w:type="continuationSeparator" w:id="0">
    <w:p w14:paraId="610A22FD" w14:textId="77777777" w:rsidR="00CC5669" w:rsidRDefault="00CC5669" w:rsidP="00704136">
      <w:pPr>
        <w:spacing w:after="0"/>
      </w:pPr>
      <w:r>
        <w:continuationSeparator/>
      </w:r>
    </w:p>
    <w:p w14:paraId="5CED3892" w14:textId="77777777" w:rsidR="00CC5669" w:rsidRDefault="00CC5669"/>
  </w:footnote>
  <w:footnote w:type="continuationNotice" w:id="1">
    <w:p w14:paraId="03AFBD7C" w14:textId="77777777" w:rsidR="00CC5669" w:rsidRDefault="00CC56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EE6E" w14:textId="77777777" w:rsidR="008D53FA" w:rsidRDefault="008D5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0B4C" w14:textId="783E5FC0" w:rsidR="00316302" w:rsidRDefault="00316302" w:rsidP="0031630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EBCDFC" wp14:editId="423135B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22A038C7" w14:textId="0DCA114B" w:rsidR="00316302" w:rsidRDefault="008D53FA" w:rsidP="0031630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316302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7AEFFC8" w14:textId="5A73368E" w:rsidR="00316302" w:rsidRDefault="008D53FA" w:rsidP="0031630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316302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316302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F97A587" w14:textId="77777777" w:rsidR="00316302" w:rsidRDefault="00316302" w:rsidP="0031630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7B5E7E9" w14:textId="77777777" w:rsidR="00316302" w:rsidRDefault="00316302" w:rsidP="0031630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3A43E5DD" w:rsidR="0096134B" w:rsidRPr="00316302" w:rsidRDefault="00316302" w:rsidP="00316302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BAF4" w14:textId="77777777" w:rsidR="008D53FA" w:rsidRDefault="008D5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2133267">
    <w:abstractNumId w:val="59"/>
  </w:num>
  <w:num w:numId="2" w16cid:durableId="920529522">
    <w:abstractNumId w:val="75"/>
  </w:num>
  <w:num w:numId="3" w16cid:durableId="923878797">
    <w:abstractNumId w:val="46"/>
  </w:num>
  <w:num w:numId="4" w16cid:durableId="751436209">
    <w:abstractNumId w:val="50"/>
  </w:num>
  <w:num w:numId="5" w16cid:durableId="708846317">
    <w:abstractNumId w:val="1"/>
  </w:num>
  <w:num w:numId="6" w16cid:durableId="1915167991">
    <w:abstractNumId w:val="0"/>
  </w:num>
  <w:num w:numId="7" w16cid:durableId="966085411">
    <w:abstractNumId w:val="2"/>
  </w:num>
  <w:num w:numId="8" w16cid:durableId="452598781">
    <w:abstractNumId w:val="45"/>
  </w:num>
  <w:num w:numId="9" w16cid:durableId="1264916349">
    <w:abstractNumId w:val="82"/>
  </w:num>
  <w:num w:numId="10" w16cid:durableId="554587218">
    <w:abstractNumId w:val="38"/>
  </w:num>
  <w:num w:numId="11" w16cid:durableId="283469087">
    <w:abstractNumId w:val="28"/>
  </w:num>
  <w:num w:numId="12" w16cid:durableId="592515365">
    <w:abstractNumId w:val="67"/>
  </w:num>
  <w:num w:numId="13" w16cid:durableId="65884854">
    <w:abstractNumId w:val="48"/>
  </w:num>
  <w:num w:numId="14" w16cid:durableId="551158577">
    <w:abstractNumId w:val="51"/>
  </w:num>
  <w:num w:numId="15" w16cid:durableId="2013408059">
    <w:abstractNumId w:val="31"/>
  </w:num>
  <w:num w:numId="16" w16cid:durableId="12587157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39655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51707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8992045">
    <w:abstractNumId w:val="44"/>
  </w:num>
  <w:num w:numId="20" w16cid:durableId="19882417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71224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075563">
    <w:abstractNumId w:val="76"/>
  </w:num>
  <w:num w:numId="23" w16cid:durableId="2715178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26214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6169117">
    <w:abstractNumId w:val="8"/>
  </w:num>
  <w:num w:numId="26" w16cid:durableId="1011102585">
    <w:abstractNumId w:val="72"/>
  </w:num>
  <w:num w:numId="27" w16cid:durableId="1822694427">
    <w:abstractNumId w:val="20"/>
  </w:num>
  <w:num w:numId="28" w16cid:durableId="84352923">
    <w:abstractNumId w:val="30"/>
  </w:num>
  <w:num w:numId="29" w16cid:durableId="106168668">
    <w:abstractNumId w:val="65"/>
  </w:num>
  <w:num w:numId="30" w16cid:durableId="1717046684">
    <w:abstractNumId w:val="37"/>
  </w:num>
  <w:num w:numId="31" w16cid:durableId="6994802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6075384">
    <w:abstractNumId w:val="21"/>
  </w:num>
  <w:num w:numId="33" w16cid:durableId="844825483">
    <w:abstractNumId w:val="32"/>
  </w:num>
  <w:num w:numId="34" w16cid:durableId="1379819144">
    <w:abstractNumId w:val="83"/>
  </w:num>
  <w:num w:numId="35" w16cid:durableId="4724519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0317178">
    <w:abstractNumId w:val="26"/>
  </w:num>
  <w:num w:numId="37" w16cid:durableId="1563254649">
    <w:abstractNumId w:val="55"/>
  </w:num>
  <w:num w:numId="38" w16cid:durableId="1594439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4774503">
    <w:abstractNumId w:val="13"/>
  </w:num>
  <w:num w:numId="40" w16cid:durableId="891843264">
    <w:abstractNumId w:val="56"/>
  </w:num>
  <w:num w:numId="41" w16cid:durableId="13671036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6622603">
    <w:abstractNumId w:val="24"/>
  </w:num>
  <w:num w:numId="43" w16cid:durableId="1430269573">
    <w:abstractNumId w:val="71"/>
  </w:num>
  <w:num w:numId="44" w16cid:durableId="245458355">
    <w:abstractNumId w:val="6"/>
  </w:num>
  <w:num w:numId="45" w16cid:durableId="1290890764">
    <w:abstractNumId w:val="23"/>
  </w:num>
  <w:num w:numId="46" w16cid:durableId="1795706486">
    <w:abstractNumId w:val="9"/>
  </w:num>
  <w:num w:numId="47" w16cid:durableId="2056151027">
    <w:abstractNumId w:val="77"/>
  </w:num>
  <w:num w:numId="48" w16cid:durableId="1315833988">
    <w:abstractNumId w:val="47"/>
  </w:num>
  <w:num w:numId="49" w16cid:durableId="972565656">
    <w:abstractNumId w:val="10"/>
  </w:num>
  <w:num w:numId="50" w16cid:durableId="1577935047">
    <w:abstractNumId w:val="80"/>
  </w:num>
  <w:num w:numId="51" w16cid:durableId="587932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242580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8218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96128871">
    <w:abstractNumId w:val="64"/>
  </w:num>
  <w:num w:numId="55" w16cid:durableId="1288242353">
    <w:abstractNumId w:val="61"/>
  </w:num>
  <w:num w:numId="56" w16cid:durableId="1224827449">
    <w:abstractNumId w:val="58"/>
  </w:num>
  <w:num w:numId="57" w16cid:durableId="1271084375">
    <w:abstractNumId w:val="43"/>
  </w:num>
  <w:num w:numId="58" w16cid:durableId="969481001">
    <w:abstractNumId w:val="42"/>
  </w:num>
  <w:num w:numId="59" w16cid:durableId="542520698">
    <w:abstractNumId w:val="39"/>
  </w:num>
  <w:num w:numId="60" w16cid:durableId="8484503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437818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840574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274082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62070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59384118">
    <w:abstractNumId w:val="41"/>
  </w:num>
  <w:num w:numId="66" w16cid:durableId="945313888">
    <w:abstractNumId w:val="35"/>
  </w:num>
  <w:num w:numId="67" w16cid:durableId="1388380471">
    <w:abstractNumId w:val="68"/>
  </w:num>
  <w:num w:numId="68" w16cid:durableId="86079824">
    <w:abstractNumId w:val="63"/>
  </w:num>
  <w:num w:numId="69" w16cid:durableId="17025911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807075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94837568">
    <w:abstractNumId w:val="18"/>
  </w:num>
  <w:num w:numId="72" w16cid:durableId="14268071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520623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729168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243815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02515401">
    <w:abstractNumId w:val="36"/>
  </w:num>
  <w:num w:numId="77" w16cid:durableId="1921326975">
    <w:abstractNumId w:val="81"/>
  </w:num>
  <w:num w:numId="78" w16cid:durableId="13353736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831162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7186982">
    <w:abstractNumId w:val="57"/>
  </w:num>
  <w:num w:numId="81" w16cid:durableId="2450010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33594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0842214">
    <w:abstractNumId w:val="70"/>
  </w:num>
  <w:num w:numId="84" w16cid:durableId="1783303535">
    <w:abstractNumId w:val="79"/>
  </w:num>
  <w:num w:numId="85" w16cid:durableId="16099652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355954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7384903">
    <w:abstractNumId w:val="17"/>
  </w:num>
  <w:num w:numId="88" w16cid:durableId="1077947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31398974">
    <w:abstractNumId w:val="33"/>
  </w:num>
  <w:num w:numId="90" w16cid:durableId="856502527">
    <w:abstractNumId w:val="62"/>
  </w:num>
  <w:num w:numId="91" w16cid:durableId="9374462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986142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024365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935236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8408534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808742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877813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5922789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754861323">
    <w:abstractNumId w:val="12"/>
  </w:num>
  <w:num w:numId="100" w16cid:durableId="6114774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8028474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7536896">
    <w:abstractNumId w:val="29"/>
  </w:num>
  <w:num w:numId="103" w16cid:durableId="1741480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19604824">
    <w:abstractNumId w:val="74"/>
  </w:num>
  <w:num w:numId="105" w16cid:durableId="7936692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69328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69815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77461802">
    <w:abstractNumId w:val="66"/>
  </w:num>
  <w:num w:numId="109" w16cid:durableId="15334959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9660841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97319675">
    <w:abstractNumId w:val="16"/>
  </w:num>
  <w:num w:numId="112" w16cid:durableId="18263178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739282595">
    <w:abstractNumId w:val="11"/>
  </w:num>
  <w:num w:numId="114" w16cid:durableId="923294431">
    <w:abstractNumId w:val="53"/>
  </w:num>
  <w:num w:numId="115" w16cid:durableId="571087057">
    <w:abstractNumId w:val="78"/>
  </w:num>
  <w:num w:numId="116" w16cid:durableId="1248266411">
    <w:abstractNumId w:val="5"/>
  </w:num>
  <w:num w:numId="117" w16cid:durableId="621301162">
    <w:abstractNumId w:val="69"/>
  </w:num>
  <w:num w:numId="118" w16cid:durableId="400103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262480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575971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418938662">
    <w:abstractNumId w:val="14"/>
  </w:num>
  <w:num w:numId="122" w16cid:durableId="4051044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123378470">
    <w:abstractNumId w:val="40"/>
  </w:num>
  <w:num w:numId="124" w16cid:durableId="1761750301">
    <w:abstractNumId w:val="73"/>
  </w:num>
  <w:num w:numId="125" w16cid:durableId="1914315048">
    <w:abstractNumId w:val="49"/>
  </w:num>
  <w:num w:numId="126" w16cid:durableId="1353068068">
    <w:abstractNumId w:val="7"/>
  </w:num>
  <w:num w:numId="127" w16cid:durableId="2084981736">
    <w:abstractNumId w:val="27"/>
  </w:num>
  <w:num w:numId="128" w16cid:durableId="1359349937">
    <w:abstractNumId w:val="52"/>
  </w:num>
  <w:num w:numId="129" w16cid:durableId="949043840">
    <w:abstractNumId w:val="54"/>
  </w:num>
  <w:num w:numId="130" w16cid:durableId="1265262982">
    <w:abstractNumId w:val="60"/>
  </w:num>
  <w:num w:numId="131" w16cid:durableId="20279742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03114330">
    <w:abstractNumId w:val="15"/>
  </w:num>
  <w:num w:numId="133" w16cid:durableId="1723092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4522867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252003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950044435">
    <w:abstractNumId w:val="19"/>
  </w:num>
  <w:num w:numId="137" w16cid:durableId="1169558869">
    <w:abstractNumId w:val="22"/>
  </w:num>
  <w:num w:numId="138" w16cid:durableId="1584072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5975610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450662359">
    <w:abstractNumId w:val="34"/>
  </w:num>
  <w:num w:numId="141" w16cid:durableId="964232062">
    <w:abstractNumId w:val="25"/>
  </w:num>
  <w:num w:numId="142" w16cid:durableId="153686239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mUdrzfaX6zzymzUvazcaceB2/5Y6TmZb2ZMpR4EYmAiOljFTmpdoBiY+jNLwhJQ7VPcTi2raDuWf2ZF2EMgb/w==" w:salt="o4bY07pN5foqJNe48mDZv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62A4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6302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2EEB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6823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53FA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C76B6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425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5669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2D5D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3F91CACE814AECA800EA63F65F7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481A-FB05-4522-B578-9E00A81F7324}"/>
      </w:docPartPr>
      <w:docPartBody>
        <w:p w:rsidR="00DA28A0" w:rsidRDefault="00810CD4"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8CE6CB824F0549AEBC0BD814479A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C766-8FA7-44C6-B3F5-FC71AD854957}"/>
      </w:docPartPr>
      <w:docPartBody>
        <w:p w:rsidR="00DA28A0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086EF558D0A41C7930A8F68C4D2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2D40-4C9B-411A-8AE0-BAC53294C0DB}"/>
      </w:docPartPr>
      <w:docPartBody>
        <w:p w:rsidR="00DA28A0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04903126">
    <w:abstractNumId w:val="4"/>
  </w:num>
  <w:num w:numId="2" w16cid:durableId="14724009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3820624">
    <w:abstractNumId w:val="2"/>
  </w:num>
  <w:num w:numId="4" w16cid:durableId="1813986032">
    <w:abstractNumId w:val="0"/>
  </w:num>
  <w:num w:numId="5" w16cid:durableId="1623881477">
    <w:abstractNumId w:val="3"/>
  </w:num>
  <w:num w:numId="6" w16cid:durableId="187009982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0A4E72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62D5D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c5125960-5533-4960-8801-108db8a872fc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737CEB-70F1-4321-B12E-4A7648A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4258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4:37:00Z</dcterms:created>
  <dcterms:modified xsi:type="dcterms:W3CDTF">2025-11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